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B4378A" w:rsidRPr="00C52528" w:rsidTr="00142362">
        <w:trPr>
          <w:trHeight w:val="340"/>
        </w:trPr>
        <w:tc>
          <w:tcPr>
            <w:tcW w:w="737" w:type="dxa"/>
          </w:tcPr>
          <w:p w:rsidR="00B4378A" w:rsidRPr="003E049F" w:rsidRDefault="00B4378A" w:rsidP="00142362">
            <w:r w:rsidRPr="003E049F">
              <w:t>1.0</w:t>
            </w:r>
          </w:p>
        </w:tc>
        <w:tc>
          <w:tcPr>
            <w:tcW w:w="1129" w:type="dxa"/>
          </w:tcPr>
          <w:p w:rsidR="00B4378A" w:rsidRPr="003E049F" w:rsidRDefault="00B4378A" w:rsidP="00142362">
            <w:r w:rsidRPr="003E049F">
              <w:t>1</w:t>
            </w:r>
            <w:r>
              <w:t>5</w:t>
            </w:r>
            <w:r w:rsidRPr="003E049F">
              <w:t>/08/2016</w:t>
            </w:r>
          </w:p>
        </w:tc>
        <w:tc>
          <w:tcPr>
            <w:tcW w:w="2420" w:type="dxa"/>
          </w:tcPr>
          <w:p w:rsidR="00B4378A" w:rsidRPr="003E049F" w:rsidRDefault="00B4378A" w:rsidP="00142362">
            <w:r w:rsidRPr="003E049F">
              <w:t>Eduardo Montes, PMP</w:t>
            </w:r>
          </w:p>
        </w:tc>
        <w:tc>
          <w:tcPr>
            <w:tcW w:w="4389" w:type="dxa"/>
          </w:tcPr>
          <w:p w:rsidR="00B4378A" w:rsidRPr="003E049F" w:rsidRDefault="00B4378A" w:rsidP="00142362">
            <w:r w:rsidRPr="003E049F">
              <w:t>Versão inicial para suas críticas</w:t>
            </w:r>
          </w:p>
        </w:tc>
      </w:tr>
      <w:tr w:rsidR="00B4378A" w:rsidRPr="00C52528" w:rsidTr="00142362">
        <w:trPr>
          <w:trHeight w:val="340"/>
        </w:trPr>
        <w:tc>
          <w:tcPr>
            <w:tcW w:w="737" w:type="dxa"/>
          </w:tcPr>
          <w:p w:rsidR="00B4378A" w:rsidRPr="003E049F" w:rsidRDefault="00B4378A" w:rsidP="00142362">
            <w:r w:rsidRPr="003E049F">
              <w:t>1.1</w:t>
            </w:r>
          </w:p>
        </w:tc>
        <w:tc>
          <w:tcPr>
            <w:tcW w:w="1129" w:type="dxa"/>
          </w:tcPr>
          <w:p w:rsidR="00B4378A" w:rsidRPr="003E049F" w:rsidRDefault="00B4378A" w:rsidP="00142362">
            <w:r w:rsidRPr="003E049F">
              <w:t>14/10/2016</w:t>
            </w:r>
          </w:p>
        </w:tc>
        <w:tc>
          <w:tcPr>
            <w:tcW w:w="2420" w:type="dxa"/>
          </w:tcPr>
          <w:p w:rsidR="00B4378A" w:rsidRPr="003E049F" w:rsidRDefault="00B4378A" w:rsidP="00142362">
            <w:r w:rsidRPr="003E049F">
              <w:t>Eduardo Montes, PMP</w:t>
            </w:r>
          </w:p>
        </w:tc>
        <w:tc>
          <w:tcPr>
            <w:tcW w:w="4389" w:type="dxa"/>
          </w:tcPr>
          <w:p w:rsidR="00B4378A" w:rsidRDefault="00B4378A" w:rsidP="00142362">
            <w:r w:rsidRPr="003E049F">
              <w:t>Revisado para publicação no Portfólio do Edu</w:t>
            </w:r>
          </w:p>
        </w:tc>
      </w:tr>
    </w:tbl>
    <w:p w:rsidR="000D189C" w:rsidRDefault="000D189C" w:rsidP="000D189C"/>
    <w:p w:rsidR="00DA2C64" w:rsidRPr="00842903" w:rsidRDefault="00DA2C64" w:rsidP="00D4647A">
      <w:pPr>
        <w:pStyle w:val="Comments"/>
      </w:pPr>
      <w:r w:rsidRPr="00842903">
        <w:t>[</w:t>
      </w:r>
      <w:r>
        <w:t xml:space="preserve">Termo de abertura </w:t>
      </w:r>
      <w:r w:rsidR="00D4647A">
        <w:t xml:space="preserve">baseado na técnica </w:t>
      </w:r>
      <w:hyperlink r:id="rId8" w:tooltip="5W2H" w:history="1">
        <w:r w:rsidR="00D4647A" w:rsidRPr="00D4647A">
          <w:rPr>
            <w:rStyle w:val="Hyperlink"/>
          </w:rPr>
          <w:t>5W2H</w:t>
        </w:r>
      </w:hyperlink>
      <w:r w:rsidR="00D4647A">
        <w:t>.</w:t>
      </w:r>
      <w:r w:rsidR="00FF4D62">
        <w:t xml:space="preserve"> </w:t>
      </w:r>
      <w:r w:rsidR="003B18AE" w:rsidRPr="00D4647A">
        <w:t>]</w:t>
      </w:r>
    </w:p>
    <w:p w:rsidR="00DA2C64" w:rsidRDefault="00DA2C64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38092A" w:rsidRDefault="006944C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4784" w:history="1">
            <w:r w:rsidR="0038092A" w:rsidRPr="000009DD">
              <w:rPr>
                <w:rStyle w:val="Hyperlink"/>
                <w:noProof/>
              </w:rPr>
              <w:t>Objetivos deste documen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5" w:history="1">
            <w:r w:rsidR="0038092A" w:rsidRPr="000009DD">
              <w:rPr>
                <w:rStyle w:val="Hyperlink"/>
                <w:noProof/>
              </w:rPr>
              <w:t>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y? Por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6" w:history="1">
            <w:r w:rsidR="0038092A" w:rsidRPr="000009DD">
              <w:rPr>
                <w:rStyle w:val="Hyperlink"/>
                <w:noProof/>
              </w:rPr>
              <w:t>1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Justificativ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7" w:history="1">
            <w:r w:rsidR="0038092A" w:rsidRPr="000009DD">
              <w:rPr>
                <w:rStyle w:val="Hyperlink"/>
                <w:noProof/>
              </w:rPr>
              <w:t>1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Objetivos SMART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8" w:history="1">
            <w:r w:rsidR="0038092A" w:rsidRPr="000009DD">
              <w:rPr>
                <w:rStyle w:val="Hyperlink"/>
                <w:noProof/>
              </w:rPr>
              <w:t>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at? O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9" w:history="1">
            <w:r w:rsidR="0038092A" w:rsidRPr="000009DD">
              <w:rPr>
                <w:rStyle w:val="Hyperlink"/>
                <w:noProof/>
              </w:rPr>
              <w:t>2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odutos, Serviços ou Resultados esperad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0" w:history="1">
            <w:r w:rsidR="0038092A" w:rsidRPr="000009DD">
              <w:rPr>
                <w:rStyle w:val="Hyperlink"/>
                <w:noProof/>
              </w:rPr>
              <w:t>2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quisi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0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1" w:history="1">
            <w:r w:rsidR="0038092A" w:rsidRPr="000009DD">
              <w:rPr>
                <w:rStyle w:val="Hyperlink"/>
                <w:noProof/>
              </w:rPr>
              <w:t>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o? Quem? Partes interessadas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1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2" w:history="1">
            <w:r w:rsidR="0038092A" w:rsidRPr="000009DD">
              <w:rPr>
                <w:rStyle w:val="Hyperlink"/>
                <w:noProof/>
              </w:rPr>
              <w:t>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re? Ond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2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3" w:history="1">
            <w:r w:rsidR="0038092A" w:rsidRPr="000009DD">
              <w:rPr>
                <w:rStyle w:val="Hyperlink"/>
                <w:noProof/>
              </w:rPr>
              <w:t>5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? Como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3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4" w:history="1">
            <w:r w:rsidR="0038092A" w:rsidRPr="000009DD">
              <w:rPr>
                <w:rStyle w:val="Hyperlink"/>
                <w:noProof/>
              </w:rPr>
              <w:t>5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emissa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5" w:history="1">
            <w:r w:rsidR="0038092A" w:rsidRPr="000009DD">
              <w:rPr>
                <w:rStyle w:val="Hyperlink"/>
                <w:noProof/>
              </w:rPr>
              <w:t>5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Estrutura Analític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6" w:history="1">
            <w:r w:rsidR="0038092A" w:rsidRPr="000009DD">
              <w:rPr>
                <w:rStyle w:val="Hyperlink"/>
                <w:noProof/>
              </w:rPr>
              <w:t>5.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striçõe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7" w:history="1">
            <w:r w:rsidR="0038092A" w:rsidRPr="000009DD">
              <w:rPr>
                <w:rStyle w:val="Hyperlink"/>
                <w:noProof/>
              </w:rPr>
              <w:t>5.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isc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8" w:history="1">
            <w:r w:rsidR="0038092A" w:rsidRPr="000009DD">
              <w:rPr>
                <w:rStyle w:val="Hyperlink"/>
                <w:noProof/>
              </w:rPr>
              <w:t>6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n? Quando? Linha do Temp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662F01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9" w:history="1">
            <w:r w:rsidR="0038092A" w:rsidRPr="000009DD">
              <w:rPr>
                <w:rStyle w:val="Hyperlink"/>
                <w:noProof/>
              </w:rPr>
              <w:t>7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 much? Quanto? Cus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8439B0">
      <w:pPr>
        <w:pStyle w:val="Heading1"/>
        <w:numPr>
          <w:ilvl w:val="0"/>
          <w:numId w:val="0"/>
        </w:numPr>
      </w:pPr>
      <w:bookmarkStart w:id="0" w:name="_Toc383370456"/>
      <w:bookmarkStart w:id="1" w:name="_Toc464564784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Default="00151D2B" w:rsidP="00151D2B"/>
    <w:p w:rsidR="008439B0" w:rsidRPr="0055406B" w:rsidRDefault="00D4647A" w:rsidP="008439B0">
      <w:pPr>
        <w:pStyle w:val="Heading1"/>
      </w:pPr>
      <w:bookmarkStart w:id="2" w:name="_Toc464564785"/>
      <w:r>
        <w:t xml:space="preserve">Why? </w:t>
      </w:r>
      <w:r w:rsidR="008439B0">
        <w:t>Por que?</w:t>
      </w:r>
      <w:bookmarkEnd w:id="2"/>
    </w:p>
    <w:p w:rsidR="009E324B" w:rsidRDefault="008439B0" w:rsidP="008439B0">
      <w:pPr>
        <w:pStyle w:val="Heading2"/>
      </w:pPr>
      <w:bookmarkStart w:id="3" w:name="_Toc383370457"/>
      <w:bookmarkStart w:id="4" w:name="_Toc464564786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8439B0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3B18AE">
        <w:rPr>
          <w:lang w:val="pt-BR"/>
        </w:rPr>
        <w:t>á hoje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 xml:space="preserve">. </w:t>
      </w:r>
    </w:p>
    <w:p w:rsidR="009E324B" w:rsidRPr="00057D0A" w:rsidRDefault="008439B0" w:rsidP="009E324B">
      <w:pPr>
        <w:pStyle w:val="Descrio"/>
        <w:rPr>
          <w:lang w:val="pt-BR"/>
        </w:rPr>
      </w:pPr>
      <w:r>
        <w:rPr>
          <w:lang w:val="pt-BR"/>
        </w:rPr>
        <w:t xml:space="preserve">A justificativa </w:t>
      </w:r>
      <w:r w:rsidR="00067E8E">
        <w:rPr>
          <w:lang w:val="pt-BR"/>
        </w:rPr>
        <w:t>normalmente é algo negativo. O projeto ser</w:t>
      </w:r>
      <w:r w:rsidR="00634179">
        <w:rPr>
          <w:lang w:val="pt-BR"/>
        </w:rPr>
        <w:t xml:space="preserve">á feito para tornar essa situação negativa em algo </w:t>
      </w:r>
      <w:r w:rsidR="003B18AE">
        <w:rPr>
          <w:lang w:val="pt-BR"/>
        </w:rPr>
        <w:t>melhor.</w:t>
      </w:r>
      <w:r w:rsidR="003B18AE" w:rsidRPr="00057D0A">
        <w:rPr>
          <w:lang w:val="pt-BR"/>
        </w:rPr>
        <w:t xml:space="preserve"> ]</w:t>
      </w:r>
    </w:p>
    <w:p w:rsidR="00B4378A" w:rsidRDefault="00B4378A" w:rsidP="00B4378A">
      <w:r w:rsidRPr="00552825">
        <w:rPr>
          <w:i/>
        </w:rPr>
        <w:t>Segundo a OMS, Qualidade de vida é a percepção do indivíduo de sua posição na vida, no contexto da cultura e sistemas de valores nos quais ele vive, e em relação aos seus objetivos, expectativas, padrões e preocupações.</w:t>
      </w:r>
    </w:p>
    <w:p w:rsidR="00B4378A" w:rsidRDefault="00B4378A" w:rsidP="00B4378A">
      <w:pPr>
        <w:rPr>
          <w:i/>
        </w:rPr>
      </w:pPr>
      <w:r>
        <w:rPr>
          <w:i/>
        </w:rPr>
        <w:lastRenderedPageBreak/>
        <w:t>Considero que poderia usar meus esforços de forma mais inteligente de modo a ter uma melhor qualidade de vida.</w:t>
      </w:r>
    </w:p>
    <w:p w:rsidR="00B4378A" w:rsidRDefault="00B4378A" w:rsidP="00B4378A">
      <w:pPr>
        <w:rPr>
          <w:i/>
        </w:rPr>
      </w:pPr>
      <w:r>
        <w:rPr>
          <w:i/>
        </w:rPr>
        <w:t>Para isso, revisei minhas expectativas, preocupações e objetivos de vida e tracei metas SMART e um plano de ação para atende-las.</w:t>
      </w:r>
    </w:p>
    <w:p w:rsidR="00B4378A" w:rsidRDefault="00B4378A" w:rsidP="00B4378A">
      <w:pPr>
        <w:rPr>
          <w:i/>
        </w:rPr>
      </w:pPr>
      <w:r>
        <w:rPr>
          <w:i/>
        </w:rPr>
        <w:t>Após minha revisão, priorizei os seguintes objetivos:</w:t>
      </w:r>
    </w:p>
    <w:p w:rsidR="00B4378A" w:rsidRDefault="00B4378A" w:rsidP="00B4378A">
      <w:pPr>
        <w:pStyle w:val="ListParagraph"/>
        <w:numPr>
          <w:ilvl w:val="0"/>
          <w:numId w:val="7"/>
        </w:numPr>
      </w:pPr>
      <w:r>
        <w:t>[Vida saudável] - Fazer mais exercícios e ter uma vida mais saudável</w:t>
      </w:r>
    </w:p>
    <w:p w:rsidR="00B4378A" w:rsidRDefault="00B4378A" w:rsidP="00B4378A">
      <w:pPr>
        <w:pStyle w:val="ListParagraph"/>
        <w:numPr>
          <w:ilvl w:val="0"/>
          <w:numId w:val="7"/>
        </w:numPr>
      </w:pPr>
      <w:r>
        <w:t>[Renda mínima] - Ter uma renda mensal que permita pagar as contas</w:t>
      </w:r>
    </w:p>
    <w:p w:rsidR="00B4378A" w:rsidRPr="00033E71" w:rsidRDefault="00B4378A" w:rsidP="00B4378A">
      <w:pPr>
        <w:pStyle w:val="ListParagraph"/>
        <w:numPr>
          <w:ilvl w:val="0"/>
          <w:numId w:val="7"/>
        </w:numPr>
        <w:rPr>
          <w:i/>
        </w:rPr>
      </w:pPr>
      <w:r>
        <w:t>[Sucesso em projetos] - Ajudar as pessoas a ter sucesso em seus projetos</w:t>
      </w:r>
    </w:p>
    <w:p w:rsidR="00B4378A" w:rsidRDefault="00B4378A" w:rsidP="00B4378A"/>
    <w:p w:rsidR="009E324B" w:rsidRDefault="009E324B" w:rsidP="009E324B"/>
    <w:p w:rsidR="009E324B" w:rsidRDefault="009E324B" w:rsidP="009E324B"/>
    <w:p w:rsidR="00D34857" w:rsidRPr="00057D0A" w:rsidRDefault="00AE7F61" w:rsidP="008439B0">
      <w:pPr>
        <w:pStyle w:val="Heading2"/>
      </w:pPr>
      <w:bookmarkStart w:id="5" w:name="_Toc383370458"/>
      <w:bookmarkStart w:id="6" w:name="_Toc464564787"/>
      <w:r>
        <w:t>Objetivos SMART</w:t>
      </w:r>
      <w:bookmarkEnd w:id="5"/>
      <w:bookmarkEnd w:id="6"/>
    </w:p>
    <w:p w:rsidR="006944C4" w:rsidRDefault="006944C4" w:rsidP="006944C4">
      <w:pPr>
        <w:pStyle w:val="Comments"/>
      </w:pPr>
      <w:r w:rsidRPr="00594A56">
        <w:t>[</w:t>
      </w:r>
      <w:r>
        <w:t xml:space="preserve">Descreva os </w:t>
      </w:r>
      <w:hyperlink r:id="rId9" w:history="1">
        <w:r w:rsidR="00C40AF0" w:rsidRPr="00F96AD2">
          <w:rPr>
            <w:rStyle w:val="Hyperlink"/>
          </w:rPr>
          <w:t>Objetivos SMART</w:t>
        </w:r>
      </w:hyperlink>
      <w:r w:rsidRPr="00594A56">
        <w:t xml:space="preserve"> </w:t>
      </w:r>
      <w:r w:rsidR="00634179">
        <w:t>do projeto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B4378A" w:rsidRDefault="00B4378A" w:rsidP="00B4378A">
      <w:r w:rsidRPr="00033E71">
        <w:t>O projeto será considerado um sucesso se atender a todos os critérios de aceitação das entregas, respeitar as restrições e cumprir o cronograma de execução e principalmente atender os objetivos abaixo</w:t>
      </w:r>
      <w:r>
        <w:t xml:space="preserve"> agrupados conforme priorização dos meus objetivos</w:t>
      </w:r>
      <w:r w:rsidRPr="00033E71">
        <w:t>:</w:t>
      </w:r>
    </w:p>
    <w:p w:rsidR="00B4378A" w:rsidRDefault="00B4378A" w:rsidP="00B4378A">
      <w:pPr>
        <w:pStyle w:val="ListParagraph"/>
        <w:numPr>
          <w:ilvl w:val="0"/>
          <w:numId w:val="2"/>
        </w:numPr>
      </w:pPr>
      <w:r>
        <w:t xml:space="preserve">Fazer mais exercícios e ter uma vida mais saudável 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N</w:t>
      </w:r>
      <w:r w:rsidRPr="00953868">
        <w:t xml:space="preserve">adar 2.000 metros em </w:t>
      </w:r>
      <w:r>
        <w:t xml:space="preserve">menos de </w:t>
      </w:r>
      <w:r w:rsidRPr="00953868">
        <w:t>60 minutos até 31/12/</w:t>
      </w:r>
      <w:r>
        <w:t>2016 (Tempo atual: 73 minutos)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Pesar 83 Kg até 31/12/2016 (Peso Atual: 87.5kg)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Viver até os 90 anos com saúde, lucidez e sem depender de outras pessoas</w:t>
      </w:r>
    </w:p>
    <w:p w:rsidR="00B4378A" w:rsidRDefault="00B4378A" w:rsidP="00B4378A">
      <w:pPr>
        <w:pStyle w:val="ListParagraph"/>
        <w:numPr>
          <w:ilvl w:val="0"/>
          <w:numId w:val="2"/>
        </w:numPr>
      </w:pPr>
      <w:r>
        <w:t>Ter uma renda mensal que permita pagar as contas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Ter renda mensal média que comporte as minhas necessidades básicas (X R$ Líquidos/mês)</w:t>
      </w:r>
    </w:p>
    <w:p w:rsidR="00B4378A" w:rsidRDefault="00B4378A" w:rsidP="00B4378A">
      <w:pPr>
        <w:pStyle w:val="ListParagraph"/>
        <w:numPr>
          <w:ilvl w:val="0"/>
          <w:numId w:val="2"/>
        </w:numPr>
      </w:pPr>
      <w:r>
        <w:t>Ajudar as pessoas a ter sucesso em seus projetos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Ter um IDP e um IDC médio &gt; 0,95 do portfólio de projetos gerenciados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 w:rsidRPr="00775EAA">
        <w:t xml:space="preserve">Capacitar 1.000 pessoas a terem sucesso em seus projetos através de cursos online de gerenciamento de projetos até </w:t>
      </w:r>
      <w:r>
        <w:t>2017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Lançar livro de gerenciamento de projetos até 2017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Ter um portfólio do Edu de pelo menos 50 projetos em andamento. [O portfólio do Edu é composto pelos meus projetos pessoais e pelos projetos da nossa comunidade de GP que eu gerencio e/ou sou o PMO].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>Proporcionar pelo menos 1 atualização no site/semana através da criação ou aperfeiçoamento das nossas ferramentas, templates, soluções, guia, ...</w:t>
      </w:r>
    </w:p>
    <w:p w:rsidR="00B4378A" w:rsidRDefault="00B4378A" w:rsidP="00B4378A">
      <w:pPr>
        <w:pStyle w:val="ListParagraph"/>
        <w:numPr>
          <w:ilvl w:val="1"/>
          <w:numId w:val="2"/>
        </w:numPr>
      </w:pPr>
      <w:r>
        <w:t xml:space="preserve">Criar canal </w:t>
      </w:r>
      <w:r w:rsidRPr="00BC6A43">
        <w:t xml:space="preserve">de comunicação com usuários do site </w:t>
      </w:r>
      <w:r>
        <w:t xml:space="preserve">divulgando semanalmente informações de qualidade </w:t>
      </w:r>
      <w:r w:rsidRPr="00BC6A43">
        <w:t xml:space="preserve">e </w:t>
      </w:r>
      <w:r>
        <w:t>ferramentas e soluções adequadas</w:t>
      </w:r>
    </w:p>
    <w:p w:rsidR="00B4378A" w:rsidRPr="006F79CA" w:rsidRDefault="00B4378A" w:rsidP="00B4378A">
      <w:r>
        <w:t>Demais critérios na Matriz de Rastreabilidade dos Requisitos.</w:t>
      </w:r>
    </w:p>
    <w:p w:rsidR="00151D2B" w:rsidRDefault="00151D2B" w:rsidP="00151D2B"/>
    <w:p w:rsidR="00634179" w:rsidRDefault="00634179" w:rsidP="00151D2B"/>
    <w:p w:rsidR="008439B0" w:rsidRDefault="00D4647A" w:rsidP="00067E8E">
      <w:pPr>
        <w:pStyle w:val="Heading1"/>
      </w:pPr>
      <w:bookmarkStart w:id="7" w:name="_Toc464564788"/>
      <w:r>
        <w:t xml:space="preserve">What? </w:t>
      </w:r>
      <w:r w:rsidR="00067E8E">
        <w:t>O que?</w:t>
      </w:r>
      <w:bookmarkEnd w:id="7"/>
    </w:p>
    <w:p w:rsidR="00067E8E" w:rsidRDefault="00067E8E" w:rsidP="00067E8E"/>
    <w:p w:rsidR="00067E8E" w:rsidRDefault="00067E8E" w:rsidP="00067E8E">
      <w:pPr>
        <w:pStyle w:val="Heading2"/>
      </w:pPr>
      <w:bookmarkStart w:id="8" w:name="_Toc464564789"/>
      <w:r>
        <w:t>Produtos</w:t>
      </w:r>
      <w:r w:rsidR="004D36D9">
        <w:t>, Serviços ou Resultados esperados</w:t>
      </w:r>
      <w:bookmarkEnd w:id="8"/>
    </w:p>
    <w:p w:rsidR="003B18AE" w:rsidRDefault="003B18AE" w:rsidP="003F7774">
      <w:pPr>
        <w:pStyle w:val="Comments"/>
      </w:pPr>
      <w:r>
        <w:t>[</w:t>
      </w:r>
      <w:r w:rsidR="003F7774" w:rsidRPr="003F7774">
        <w:t>Para cada objetivo SMART, defina os produtos</w:t>
      </w:r>
      <w:r w:rsidR="004D36D9">
        <w:t>, serviços ou resultados</w:t>
      </w:r>
      <w:r w:rsidR="003F7774" w:rsidRPr="003F7774">
        <w:t xml:space="preserve"> necessários para atendê-lo</w:t>
      </w:r>
      <w:r w:rsidR="003F7774">
        <w:t>. ]</w:t>
      </w:r>
    </w:p>
    <w:p w:rsidR="00B4378A" w:rsidRDefault="00B4378A" w:rsidP="00B4378A">
      <w:pPr>
        <w:pStyle w:val="ListParagraph"/>
        <w:numPr>
          <w:ilvl w:val="0"/>
          <w:numId w:val="5"/>
        </w:numPr>
      </w:pPr>
      <w:r>
        <w:t>Vida saudável</w:t>
      </w:r>
    </w:p>
    <w:p w:rsidR="00B4378A" w:rsidRDefault="00B4378A" w:rsidP="00B4378A">
      <w:pPr>
        <w:pStyle w:val="ListParagraph"/>
        <w:numPr>
          <w:ilvl w:val="1"/>
          <w:numId w:val="5"/>
        </w:numPr>
      </w:pPr>
      <w:r>
        <w:t>Preparo Físico</w:t>
      </w:r>
    </w:p>
    <w:p w:rsidR="00B4378A" w:rsidRDefault="00B4378A" w:rsidP="00B4378A">
      <w:pPr>
        <w:pStyle w:val="ListParagraph"/>
        <w:numPr>
          <w:ilvl w:val="1"/>
          <w:numId w:val="5"/>
        </w:numPr>
      </w:pPr>
      <w:r>
        <w:lastRenderedPageBreak/>
        <w:t>Peso adequado</w:t>
      </w:r>
    </w:p>
    <w:p w:rsidR="00B4378A" w:rsidRDefault="00B4378A" w:rsidP="00B4378A">
      <w:pPr>
        <w:pStyle w:val="ListParagraph"/>
        <w:numPr>
          <w:ilvl w:val="1"/>
          <w:numId w:val="5"/>
        </w:numPr>
      </w:pPr>
      <w:r>
        <w:t>Longevidade</w:t>
      </w:r>
    </w:p>
    <w:p w:rsidR="00B4378A" w:rsidRDefault="00B4378A" w:rsidP="00B4378A">
      <w:pPr>
        <w:pStyle w:val="ListParagraph"/>
        <w:numPr>
          <w:ilvl w:val="0"/>
          <w:numId w:val="5"/>
        </w:numPr>
      </w:pPr>
      <w:r>
        <w:t xml:space="preserve">Renda mínima </w:t>
      </w:r>
    </w:p>
    <w:p w:rsidR="00B4378A" w:rsidRDefault="00B4378A" w:rsidP="00B4378A">
      <w:pPr>
        <w:pStyle w:val="ListParagraph"/>
        <w:numPr>
          <w:ilvl w:val="1"/>
          <w:numId w:val="5"/>
        </w:numPr>
      </w:pPr>
      <w:r>
        <w:t xml:space="preserve">Renda mensal média que comporte as minhas necessidades básicas (X R$ Líquidos/mês) </w:t>
      </w:r>
    </w:p>
    <w:p w:rsidR="00B4378A" w:rsidRDefault="00B4378A" w:rsidP="00B4378A">
      <w:pPr>
        <w:pStyle w:val="ListParagraph"/>
        <w:numPr>
          <w:ilvl w:val="0"/>
          <w:numId w:val="5"/>
        </w:numPr>
      </w:pPr>
      <w:r>
        <w:t>Sucesso em projetos</w:t>
      </w:r>
    </w:p>
    <w:p w:rsidR="00B4378A" w:rsidRDefault="00B4378A" w:rsidP="00B4378A">
      <w:pPr>
        <w:pStyle w:val="ListParagraph"/>
        <w:numPr>
          <w:ilvl w:val="1"/>
          <w:numId w:val="5"/>
        </w:numPr>
      </w:pPr>
      <w:r>
        <w:t>Processos e ferramentas adequadas para gerenciar projetos e portfólio</w:t>
      </w:r>
    </w:p>
    <w:p w:rsidR="00B4378A" w:rsidRDefault="00B4378A" w:rsidP="00B4378A">
      <w:pPr>
        <w:pStyle w:val="ListParagraph"/>
        <w:numPr>
          <w:ilvl w:val="1"/>
          <w:numId w:val="5"/>
        </w:numPr>
      </w:pPr>
      <w:r>
        <w:t>Curso para capacitação das pessoas</w:t>
      </w:r>
    </w:p>
    <w:p w:rsidR="00B4378A" w:rsidRDefault="00B4378A" w:rsidP="00B4378A">
      <w:pPr>
        <w:numPr>
          <w:ilvl w:val="1"/>
          <w:numId w:val="5"/>
        </w:numPr>
      </w:pPr>
      <w:r>
        <w:t>Livro de gerenciamento de projetos</w:t>
      </w:r>
    </w:p>
    <w:p w:rsidR="00B4378A" w:rsidRDefault="00B4378A" w:rsidP="00B4378A">
      <w:pPr>
        <w:numPr>
          <w:ilvl w:val="1"/>
          <w:numId w:val="5"/>
        </w:numPr>
      </w:pPr>
      <w:r>
        <w:t>Ferramentas de marketing adequadas para alcançar as pessoas</w:t>
      </w:r>
    </w:p>
    <w:p w:rsidR="00634179" w:rsidRDefault="00634179" w:rsidP="00067E8E"/>
    <w:p w:rsidR="003F7774" w:rsidRDefault="003F7774" w:rsidP="00067E8E"/>
    <w:p w:rsidR="00067E8E" w:rsidRDefault="00067E8E" w:rsidP="00067E8E">
      <w:pPr>
        <w:pStyle w:val="Heading2"/>
      </w:pPr>
      <w:bookmarkStart w:id="9" w:name="_Toc464564790"/>
      <w:r>
        <w:t>Requisitos</w:t>
      </w:r>
      <w:bookmarkEnd w:id="9"/>
    </w:p>
    <w:p w:rsidR="003F7774" w:rsidRDefault="00634179" w:rsidP="00634179">
      <w:pPr>
        <w:pStyle w:val="Comments"/>
      </w:pPr>
      <w:r w:rsidRPr="00057D0A">
        <w:t>[</w:t>
      </w:r>
      <w:r w:rsidR="003F7774" w:rsidRPr="003F7774">
        <w:t xml:space="preserve">Para cada produto, </w:t>
      </w:r>
      <w:r w:rsidR="004D36D9">
        <w:t xml:space="preserve">serviço ou resultado, </w:t>
      </w:r>
      <w:r w:rsidR="003F7774" w:rsidRPr="003F7774">
        <w:t>defina os requisitos necessários</w:t>
      </w:r>
      <w:r w:rsidR="003F7774">
        <w:t xml:space="preserve"> (características solicitadas pela parte interessada – cliente).</w:t>
      </w:r>
    </w:p>
    <w:p w:rsidR="00067E8E" w:rsidRDefault="00662F01" w:rsidP="00634179">
      <w:pPr>
        <w:pStyle w:val="Comments"/>
      </w:pPr>
      <w:hyperlink r:id="rId10" w:history="1">
        <w:r w:rsidR="00634179" w:rsidRPr="007C7845">
          <w:rPr>
            <w:rStyle w:val="Hyperlink"/>
          </w:rPr>
          <w:t>D</w:t>
        </w:r>
        <w:r w:rsidR="00634179">
          <w:rPr>
            <w:rStyle w:val="Hyperlink"/>
          </w:rPr>
          <w:t>ocumente</w:t>
        </w:r>
        <w:r w:rsidR="00634179" w:rsidRPr="007C7845">
          <w:rPr>
            <w:rStyle w:val="Hyperlink"/>
          </w:rPr>
          <w:t xml:space="preserve"> os </w:t>
        </w:r>
        <w:r w:rsidR="00634179">
          <w:rPr>
            <w:rStyle w:val="Hyperlink"/>
          </w:rPr>
          <w:t xml:space="preserve">principais </w:t>
        </w:r>
        <w:r w:rsidR="00634179" w:rsidRPr="007C7845">
          <w:rPr>
            <w:rStyle w:val="Hyperlink"/>
          </w:rPr>
          <w:t>requisitos</w:t>
        </w:r>
      </w:hyperlink>
      <w:r w:rsidR="00634179" w:rsidRPr="007C7845">
        <w:t xml:space="preserve"> d</w:t>
      </w:r>
      <w:r w:rsidR="00634179" w:rsidRPr="00057D0A">
        <w:t>o</w:t>
      </w:r>
      <w:r w:rsidR="00634179">
        <w:t>s</w:t>
      </w:r>
      <w:r w:rsidR="00634179" w:rsidRPr="00057D0A">
        <w:t xml:space="preserve"> produto</w:t>
      </w:r>
      <w:r w:rsidR="00634179">
        <w:t>s a serem atendidos identificados no tópico acima.</w:t>
      </w:r>
      <w:r w:rsidR="00634179" w:rsidRPr="00057D0A">
        <w:t xml:space="preserve"> ]</w:t>
      </w:r>
    </w:p>
    <w:p w:rsidR="00634179" w:rsidRDefault="00B4378A" w:rsidP="00067E8E">
      <w:r>
        <w:t xml:space="preserve">Vide </w:t>
      </w:r>
      <w:r w:rsidR="00E94EA1">
        <w:t>Dicionário da EAP com Requisitos.xlsx</w:t>
      </w:r>
    </w:p>
    <w:p w:rsidR="00634179" w:rsidRDefault="00634179" w:rsidP="00067E8E"/>
    <w:p w:rsidR="00067E8E" w:rsidRDefault="00D4647A" w:rsidP="00067E8E">
      <w:pPr>
        <w:pStyle w:val="Heading1"/>
      </w:pPr>
      <w:bookmarkStart w:id="10" w:name="_Toc464564791"/>
      <w:r>
        <w:t xml:space="preserve">Who? </w:t>
      </w:r>
      <w:r w:rsidR="00067E8E">
        <w:t>Quem?</w:t>
      </w:r>
      <w:r w:rsidR="00BC15B8">
        <w:t xml:space="preserve"> </w:t>
      </w:r>
      <w:bookmarkStart w:id="11" w:name="_Toc383370461"/>
      <w:r w:rsidR="00BC15B8">
        <w:t>Partes interessadas</w:t>
      </w:r>
      <w:bookmarkEnd w:id="11"/>
      <w:r w:rsidR="00BC15B8">
        <w:t xml:space="preserve"> do projeto</w:t>
      </w:r>
      <w:bookmarkEnd w:id="10"/>
    </w:p>
    <w:p w:rsidR="0038092A" w:rsidRDefault="00BC15B8" w:rsidP="00BC15B8">
      <w:pPr>
        <w:pStyle w:val="Comments"/>
      </w:pPr>
      <w:r w:rsidRPr="00BC5FAE">
        <w:t xml:space="preserve">[Defina </w:t>
      </w:r>
      <w:r>
        <w:t xml:space="preserve">as principais </w:t>
      </w:r>
      <w:hyperlink r:id="rId11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="003F7774">
        <w:t>. Agrupando-as em partes interessadas externas &amp; equipe</w:t>
      </w:r>
      <w:r w:rsidR="004D36D9">
        <w:t>.</w:t>
      </w:r>
    </w:p>
    <w:p w:rsidR="0038092A" w:rsidRDefault="0038092A" w:rsidP="00BC15B8">
      <w:pPr>
        <w:pStyle w:val="Comments"/>
      </w:pPr>
      <w:r>
        <w:t>Partes interessadas externas são todas as pessoas, organizações e fatores externos que podem impactar o projeto e não fazem parte da equipe.</w:t>
      </w:r>
    </w:p>
    <w:p w:rsidR="0038092A" w:rsidRDefault="0038092A" w:rsidP="00BC15B8">
      <w:pPr>
        <w:pStyle w:val="Comments"/>
      </w:pPr>
      <w:r>
        <w:t xml:space="preserve">Importante identificar as partes interessadas resistentes que apresentam uma </w:t>
      </w:r>
      <w:r w:rsidR="00152635">
        <w:t>ameaça</w:t>
      </w:r>
      <w:r>
        <w:t xml:space="preserve"> (risco) ao projeto e desenvolver estratégias para reduzir sua resistência (Seção Risco).</w:t>
      </w:r>
    </w:p>
    <w:p w:rsidR="0038092A" w:rsidRDefault="0038092A" w:rsidP="0038092A">
      <w:pPr>
        <w:pStyle w:val="Comments"/>
      </w:pPr>
      <w:r>
        <w:t>Equipe são todas as pessoas (funcionários ou não) que produzem alguma entrega no projeto.</w:t>
      </w:r>
    </w:p>
    <w:p w:rsidR="00BC15B8" w:rsidRDefault="00FF4D62" w:rsidP="0038092A">
      <w:pPr>
        <w:pStyle w:val="Comments"/>
      </w:pPr>
      <w:r>
        <w:t xml:space="preserve">Importante verificar </w:t>
      </w:r>
      <w:r w:rsidR="0038092A">
        <w:t xml:space="preserve">se todas as entregas produzidas pelo projeto serão produzidas por alguém da </w:t>
      </w:r>
      <w:r w:rsidR="00152635">
        <w:t>equipe.</w:t>
      </w:r>
      <w:r w:rsidR="00152635" w:rsidRPr="00BC5FAE">
        <w:t xml:space="preserve"> ]</w:t>
      </w:r>
    </w:p>
    <w:p w:rsidR="00BC15B8" w:rsidRPr="00067E8E" w:rsidRDefault="00BC15B8" w:rsidP="00067E8E"/>
    <w:p w:rsidR="003F7774" w:rsidRDefault="00E94EA1" w:rsidP="00067E8E">
      <w:r w:rsidRPr="0097782F">
        <w:t xml:space="preserve">Veja documento de </w:t>
      </w:r>
      <w:hyperlink r:id="rId12" w:tooltip="Registro das partes interessadas versao Plano de Comunicacao.xlsx" w:history="1">
        <w:r w:rsidRPr="0097782F">
          <w:rPr>
            <w:rStyle w:val="Hyperlink"/>
          </w:rPr>
          <w:t>Registro das partes interessadas</w:t>
        </w:r>
      </w:hyperlink>
      <w:r w:rsidRPr="0097782F">
        <w:t xml:space="preserve"> em anexo.</w:t>
      </w:r>
    </w:p>
    <w:p w:rsidR="00E94EA1" w:rsidRDefault="00E94EA1" w:rsidP="00067E8E"/>
    <w:p w:rsidR="00D4647A" w:rsidRPr="00067E8E" w:rsidRDefault="00D4647A" w:rsidP="00D4647A"/>
    <w:p w:rsidR="00D4647A" w:rsidRPr="00727C66" w:rsidRDefault="00D4647A" w:rsidP="00D4647A">
      <w:pPr>
        <w:pStyle w:val="Heading1"/>
      </w:pPr>
      <w:bookmarkStart w:id="12" w:name="_Toc464564792"/>
      <w:r>
        <w:t>Where? Onde?</w:t>
      </w:r>
      <w:bookmarkEnd w:id="12"/>
    </w:p>
    <w:p w:rsidR="00D4647A" w:rsidRDefault="00D4647A" w:rsidP="00D4647A">
      <w:pPr>
        <w:pStyle w:val="Comments"/>
      </w:pPr>
      <w:r>
        <w:t xml:space="preserve">[Descreva onde os trabalhos serão desenvolvidos pela </w:t>
      </w:r>
      <w:r w:rsidR="00152635">
        <w:t>equipe. Excluir</w:t>
      </w:r>
      <w:r>
        <w:t xml:space="preserve"> </w:t>
      </w:r>
      <w:r w:rsidR="004D36D9">
        <w:t xml:space="preserve">o tópico </w:t>
      </w:r>
      <w:r>
        <w:t xml:space="preserve">quando não </w:t>
      </w:r>
      <w:r w:rsidR="004D36D9">
        <w:t>for</w:t>
      </w:r>
      <w:r>
        <w:t xml:space="preserve"> relevante para o </w:t>
      </w:r>
      <w:r w:rsidR="00152635">
        <w:t>projeto. ]</w:t>
      </w:r>
    </w:p>
    <w:p w:rsidR="00D4647A" w:rsidRDefault="00E94EA1" w:rsidP="00D4647A">
      <w:r>
        <w:t>Os locais variar</w:t>
      </w:r>
      <w:r w:rsidR="00FF4D62">
        <w:t>ão</w:t>
      </w:r>
      <w:r>
        <w:t xml:space="preserve"> de acordo com a necessidade de cada projeto sempre privilegiando menores distâncias e transporte público, caminhada ou bicicleta para locomoção.</w:t>
      </w:r>
      <w:bookmarkStart w:id="13" w:name="_GoBack"/>
      <w:bookmarkEnd w:id="13"/>
    </w:p>
    <w:p w:rsidR="003F7774" w:rsidRDefault="003F7774" w:rsidP="00067E8E"/>
    <w:p w:rsidR="00067E8E" w:rsidRDefault="00D4647A" w:rsidP="00067E8E">
      <w:pPr>
        <w:pStyle w:val="Heading1"/>
      </w:pPr>
      <w:bookmarkStart w:id="14" w:name="_Toc464564793"/>
      <w:r>
        <w:t xml:space="preserve">How? </w:t>
      </w:r>
      <w:r w:rsidR="00067E8E">
        <w:t>Como?</w:t>
      </w:r>
      <w:bookmarkEnd w:id="14"/>
    </w:p>
    <w:p w:rsidR="00067E8E" w:rsidRDefault="00067E8E" w:rsidP="00067E8E"/>
    <w:p w:rsidR="00067E8E" w:rsidRDefault="00067E8E" w:rsidP="00067E8E">
      <w:pPr>
        <w:pStyle w:val="Heading2"/>
      </w:pPr>
      <w:bookmarkStart w:id="15" w:name="_Toc464564794"/>
      <w:r>
        <w:t>Premissas</w:t>
      </w:r>
      <w:bookmarkEnd w:id="15"/>
    </w:p>
    <w:p w:rsidR="00102286" w:rsidRDefault="00BC15B8" w:rsidP="00BC15B8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 w:rsidR="00D908E0">
        <w:t>.</w:t>
      </w:r>
    </w:p>
    <w:p w:rsidR="00D908E0" w:rsidRDefault="004D36D9" w:rsidP="00BC15B8">
      <w:pPr>
        <w:pStyle w:val="Comments"/>
      </w:pPr>
      <w:r>
        <w:t xml:space="preserve">Quando uma premissa está fora do seu controle, isto é, </w:t>
      </w:r>
      <w:r w:rsidRPr="004D36D9">
        <w:rPr>
          <w:u w:val="single"/>
        </w:rPr>
        <w:t>pode ser falsa</w:t>
      </w:r>
      <w:r>
        <w:t xml:space="preserve">, ela é uma ameaça (risco) ao projeto e deve ser tratada e relacionada na seção </w:t>
      </w:r>
      <w:r w:rsidR="00152635">
        <w:t>riscos.</w:t>
      </w:r>
      <w:r w:rsidR="00D908E0" w:rsidRPr="00BC5FAE">
        <w:t xml:space="preserve"> </w:t>
      </w:r>
    </w:p>
    <w:p w:rsidR="00BC15B8" w:rsidRPr="00BC5FAE" w:rsidRDefault="00D908E0" w:rsidP="00BC15B8">
      <w:pPr>
        <w:pStyle w:val="Comments"/>
      </w:pPr>
      <w:r w:rsidRPr="0018718D">
        <w:t>Ex</w:t>
      </w:r>
      <w:r>
        <w:t>.</w:t>
      </w:r>
      <w:r w:rsidRPr="0018718D">
        <w:t>: Disponibilidade de 50% do tempo do cliente durante os testes</w:t>
      </w:r>
      <w:r>
        <w:t xml:space="preserve">. </w:t>
      </w:r>
      <w:r w:rsidRPr="00BC5FAE">
        <w:t>]</w:t>
      </w:r>
    </w:p>
    <w:p w:rsidR="00E94EA1" w:rsidRDefault="00E94EA1" w:rsidP="00E94EA1">
      <w:r>
        <w:t>Todo domingo à noite está reservado de forma exclusiva para o projeto.</w:t>
      </w:r>
    </w:p>
    <w:p w:rsidR="00067E8E" w:rsidRDefault="00067E8E" w:rsidP="00067E8E"/>
    <w:p w:rsidR="00BC15B8" w:rsidRDefault="00BC15B8" w:rsidP="00067E8E"/>
    <w:p w:rsidR="00067E8E" w:rsidRDefault="00067E8E" w:rsidP="00067E8E">
      <w:pPr>
        <w:pStyle w:val="Heading2"/>
      </w:pPr>
      <w:bookmarkStart w:id="16" w:name="_Toc464564795"/>
      <w:r>
        <w:t>Estrutura Analítica do Projeto</w:t>
      </w:r>
      <w:bookmarkEnd w:id="16"/>
    </w:p>
    <w:p w:rsidR="00067E8E" w:rsidRDefault="00634179" w:rsidP="00634179">
      <w:pPr>
        <w:pStyle w:val="Comments"/>
      </w:pPr>
      <w:r w:rsidRPr="00057D0A">
        <w:t>[</w:t>
      </w:r>
      <w:r>
        <w:t xml:space="preserve">Inclua a </w:t>
      </w:r>
      <w:hyperlink r:id="rId14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suas principais entregas.</w:t>
      </w:r>
      <w:r w:rsidRPr="00057D0A">
        <w:t xml:space="preserve"> ]</w:t>
      </w:r>
    </w:p>
    <w:p w:rsidR="00634179" w:rsidRDefault="00634179" w:rsidP="00634179"/>
    <w:p w:rsidR="00E94EA1" w:rsidRDefault="00E94EA1" w:rsidP="00E94EA1">
      <w:pPr>
        <w:pStyle w:val="ListParagraph"/>
        <w:numPr>
          <w:ilvl w:val="0"/>
          <w:numId w:val="8"/>
        </w:numPr>
      </w:pPr>
      <w:r>
        <w:lastRenderedPageBreak/>
        <w:t>Vida saudável</w:t>
      </w:r>
    </w:p>
    <w:p w:rsidR="00E94EA1" w:rsidRDefault="00E94EA1" w:rsidP="00E94EA1">
      <w:pPr>
        <w:pStyle w:val="ListParagraph"/>
        <w:numPr>
          <w:ilvl w:val="1"/>
          <w:numId w:val="8"/>
        </w:numPr>
      </w:pPr>
      <w:r>
        <w:t>Preparo Físico</w:t>
      </w:r>
    </w:p>
    <w:p w:rsidR="00E94EA1" w:rsidRDefault="00E94EA1" w:rsidP="00E94EA1">
      <w:pPr>
        <w:pStyle w:val="ListParagraph"/>
        <w:numPr>
          <w:ilvl w:val="1"/>
          <w:numId w:val="8"/>
        </w:numPr>
      </w:pPr>
      <w:r>
        <w:t>Peso adequado</w:t>
      </w:r>
    </w:p>
    <w:p w:rsidR="00E94EA1" w:rsidRDefault="00E94EA1" w:rsidP="00E94EA1">
      <w:pPr>
        <w:pStyle w:val="ListParagraph"/>
        <w:numPr>
          <w:ilvl w:val="1"/>
          <w:numId w:val="8"/>
        </w:numPr>
      </w:pPr>
      <w:r>
        <w:t>Longevidade</w:t>
      </w:r>
    </w:p>
    <w:p w:rsidR="00E94EA1" w:rsidRDefault="00E94EA1" w:rsidP="00E94EA1">
      <w:pPr>
        <w:pStyle w:val="ListParagraph"/>
        <w:numPr>
          <w:ilvl w:val="0"/>
          <w:numId w:val="8"/>
        </w:numPr>
      </w:pPr>
      <w:r>
        <w:t xml:space="preserve">Renda mínima </w:t>
      </w:r>
    </w:p>
    <w:p w:rsidR="00E94EA1" w:rsidRDefault="00E94EA1" w:rsidP="00E94EA1">
      <w:pPr>
        <w:pStyle w:val="ListParagraph"/>
        <w:numPr>
          <w:ilvl w:val="1"/>
          <w:numId w:val="8"/>
        </w:numPr>
      </w:pPr>
      <w:r>
        <w:t xml:space="preserve">Renda mensal média que comporte as minhas necessidades básicas (X R$ Líquidos/mês) </w:t>
      </w:r>
    </w:p>
    <w:p w:rsidR="00E94EA1" w:rsidRDefault="00E94EA1" w:rsidP="00E94EA1">
      <w:pPr>
        <w:pStyle w:val="ListParagraph"/>
        <w:numPr>
          <w:ilvl w:val="0"/>
          <w:numId w:val="8"/>
        </w:numPr>
      </w:pPr>
      <w:r>
        <w:t>Sucesso em projetos</w:t>
      </w:r>
    </w:p>
    <w:p w:rsidR="00E94EA1" w:rsidRDefault="00E94EA1" w:rsidP="00E94EA1">
      <w:pPr>
        <w:pStyle w:val="ListParagraph"/>
        <w:numPr>
          <w:ilvl w:val="1"/>
          <w:numId w:val="8"/>
        </w:numPr>
      </w:pPr>
      <w:r>
        <w:t>Processos e ferramentas adequadas para gerenciar projetos e portfólio</w:t>
      </w:r>
    </w:p>
    <w:p w:rsidR="00E94EA1" w:rsidRDefault="00E94EA1" w:rsidP="00E94EA1">
      <w:pPr>
        <w:pStyle w:val="ListParagraph"/>
        <w:numPr>
          <w:ilvl w:val="1"/>
          <w:numId w:val="8"/>
        </w:numPr>
      </w:pPr>
      <w:r>
        <w:t>Curso para capacitação das pessoas</w:t>
      </w:r>
    </w:p>
    <w:p w:rsidR="00E94EA1" w:rsidRDefault="00E94EA1" w:rsidP="00E94EA1">
      <w:pPr>
        <w:numPr>
          <w:ilvl w:val="1"/>
          <w:numId w:val="8"/>
        </w:numPr>
      </w:pPr>
      <w:r>
        <w:t>Livro de gerenciamento de projetos</w:t>
      </w:r>
    </w:p>
    <w:p w:rsidR="00E94EA1" w:rsidRDefault="00E94EA1" w:rsidP="00E94EA1">
      <w:pPr>
        <w:numPr>
          <w:ilvl w:val="1"/>
          <w:numId w:val="8"/>
        </w:numPr>
      </w:pPr>
      <w:r>
        <w:t>Ferramentas de marketing adequadas para alcançar as pessoas</w:t>
      </w:r>
    </w:p>
    <w:p w:rsidR="00E94EA1" w:rsidRDefault="00E94EA1" w:rsidP="00E94EA1"/>
    <w:p w:rsidR="00E94EA1" w:rsidRDefault="00E94EA1" w:rsidP="00634179"/>
    <w:p w:rsidR="00067E8E" w:rsidRDefault="00067E8E" w:rsidP="00067E8E">
      <w:pPr>
        <w:pStyle w:val="Heading2"/>
      </w:pPr>
      <w:bookmarkStart w:id="17" w:name="_Toc464564796"/>
      <w:r>
        <w:t>Restrições</w:t>
      </w:r>
      <w:bookmarkEnd w:id="17"/>
    </w:p>
    <w:p w:rsidR="00BC15B8" w:rsidRPr="00BC5FAE" w:rsidRDefault="00BC15B8" w:rsidP="00BC15B8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E94EA1" w:rsidRDefault="00E94EA1" w:rsidP="00E94EA1">
      <w:r>
        <w:t>Orçamento limitado em R$10.000,00</w:t>
      </w:r>
    </w:p>
    <w:p w:rsidR="00E94EA1" w:rsidRDefault="00E94EA1" w:rsidP="00E94EA1">
      <w:r>
        <w:t>Único recurso alocado no projeto (Eu) com disponibilidade parcial (horas disponíveis depois de atender os clientes e as aulas)</w:t>
      </w:r>
    </w:p>
    <w:p w:rsidR="00BC15B8" w:rsidRDefault="00BC15B8" w:rsidP="00BC15B8"/>
    <w:p w:rsidR="00067E8E" w:rsidRDefault="00067E8E" w:rsidP="00067E8E"/>
    <w:p w:rsidR="00D4318F" w:rsidRDefault="00D4318F" w:rsidP="00D4647A">
      <w:pPr>
        <w:pStyle w:val="Heading2"/>
      </w:pPr>
      <w:bookmarkStart w:id="18" w:name="_Toc464564797"/>
      <w:r>
        <w:t>Riscos</w:t>
      </w:r>
      <w:bookmarkEnd w:id="18"/>
    </w:p>
    <w:p w:rsidR="00D908E0" w:rsidRDefault="00BC15B8" w:rsidP="00BC15B8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 xml:space="preserve">. </w:t>
      </w:r>
    </w:p>
    <w:p w:rsidR="00D908E0" w:rsidRDefault="00D908E0" w:rsidP="00BC15B8">
      <w:pPr>
        <w:pStyle w:val="Comments"/>
      </w:pPr>
      <w:r>
        <w:t>Risco é um e</w:t>
      </w:r>
      <w:r w:rsidRPr="00D908E0">
        <w:t>vento com uma probabilidade de ocorrer no futuro impactando o projeto de forma negativa (ameaça) ou positiva (oportunidade).</w:t>
      </w:r>
    </w:p>
    <w:p w:rsidR="00BC15B8" w:rsidRPr="00BC5FAE" w:rsidRDefault="00D908E0" w:rsidP="00BC15B8">
      <w:pPr>
        <w:pStyle w:val="Comments"/>
      </w:pPr>
      <w:r>
        <w:t xml:space="preserve">Algumas fontes de riscos: </w:t>
      </w:r>
      <w:r w:rsidRPr="00D908E0">
        <w:t xml:space="preserve">premissas não cumpridas; fatores que impactam as entregas; mudanças de escopo; </w:t>
      </w:r>
      <w:r w:rsidR="0038092A">
        <w:t xml:space="preserve">resistência ou </w:t>
      </w:r>
      <w:r w:rsidRPr="00D908E0">
        <w:t>não engajamento das partes interessadas; ...</w:t>
      </w:r>
      <w:r w:rsidR="00BC15B8" w:rsidRPr="00BC5FAE">
        <w:t>]</w:t>
      </w:r>
    </w:p>
    <w:p w:rsidR="00E94EA1" w:rsidRDefault="00E94EA1" w:rsidP="00E94EA1">
      <w:r>
        <w:t>Tempo ser insuficiente para executar tudo</w:t>
      </w:r>
    </w:p>
    <w:p w:rsidR="00E94EA1" w:rsidRDefault="00E94EA1" w:rsidP="00E94EA1">
      <w:r>
        <w:t>Ficar com preguiça para fazer os exercícios</w:t>
      </w:r>
    </w:p>
    <w:p w:rsidR="00E94EA1" w:rsidRDefault="00E94EA1" w:rsidP="00E94EA1">
      <w:r>
        <w:t>Concorrência oferecer produtos e serviços</w:t>
      </w:r>
    </w:p>
    <w:p w:rsidR="00E94EA1" w:rsidRDefault="00E94EA1" w:rsidP="00E94EA1">
      <w:r>
        <w:t>Perder o foco devido a outras oportunidades</w:t>
      </w:r>
    </w:p>
    <w:p w:rsidR="00BC15B8" w:rsidRDefault="00BC15B8" w:rsidP="00BC15B8"/>
    <w:p w:rsidR="00D4318F" w:rsidRDefault="00D4318F" w:rsidP="00067E8E"/>
    <w:p w:rsidR="00D4318F" w:rsidRDefault="00D4647A" w:rsidP="00BC15B8">
      <w:pPr>
        <w:pStyle w:val="Heading1"/>
      </w:pPr>
      <w:bookmarkStart w:id="19" w:name="_Toc464564798"/>
      <w:r>
        <w:t xml:space="preserve">When? </w:t>
      </w:r>
      <w:r w:rsidR="00BC15B8">
        <w:t xml:space="preserve">Quando? </w:t>
      </w:r>
      <w:r w:rsidR="00D4318F">
        <w:t>Linha do Tempo</w:t>
      </w:r>
      <w:bookmarkEnd w:id="19"/>
    </w:p>
    <w:p w:rsidR="00BB6070" w:rsidRDefault="00BC15B8" w:rsidP="00BC15B8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7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</w:p>
    <w:p w:rsidR="00BC15B8" w:rsidRDefault="00BB6070" w:rsidP="00BC15B8">
      <w:pPr>
        <w:pStyle w:val="Comments"/>
      </w:pPr>
      <w:r>
        <w:t xml:space="preserve">Para cada entrega definida na EAP, defina data de início e término </w:t>
      </w:r>
      <w:r w:rsidR="003B18AE">
        <w:t>prevista.</w:t>
      </w:r>
      <w:r w:rsidR="003B18AE" w:rsidRPr="00046E19">
        <w:t xml:space="preserve"> ]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94EA1" w:rsidRPr="00A96707" w:rsidTr="00596C8E">
        <w:tc>
          <w:tcPr>
            <w:tcW w:w="1649" w:type="dxa"/>
            <w:shd w:val="clear" w:color="auto" w:fill="DBE5F1" w:themeFill="accent1" w:themeFillTint="33"/>
          </w:tcPr>
          <w:p w:rsidR="00E94EA1" w:rsidRPr="00A96707" w:rsidRDefault="00E94EA1" w:rsidP="00596C8E">
            <w:r w:rsidRPr="00A96707"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94EA1" w:rsidRPr="00A96707" w:rsidRDefault="00E94EA1" w:rsidP="00596C8E">
            <w:r w:rsidRPr="00A96707"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94EA1" w:rsidRPr="00A96707" w:rsidRDefault="00E94EA1" w:rsidP="00596C8E">
            <w:r w:rsidRPr="00A96707">
              <w:t>Previsão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>
            <w:r w:rsidRPr="00A96707">
              <w:t>Iniciação</w:t>
            </w:r>
          </w:p>
        </w:tc>
        <w:tc>
          <w:tcPr>
            <w:tcW w:w="6009" w:type="dxa"/>
          </w:tcPr>
          <w:p w:rsidR="00E94EA1" w:rsidRPr="00A96707" w:rsidRDefault="00E94EA1" w:rsidP="00596C8E">
            <w:r w:rsidRPr="00A96707">
              <w:t>Projeto Aprovado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19/08/16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>
            <w:r w:rsidRPr="00A96707">
              <w:t>Planejamento</w:t>
            </w:r>
          </w:p>
        </w:tc>
        <w:tc>
          <w:tcPr>
            <w:tcW w:w="6009" w:type="dxa"/>
          </w:tcPr>
          <w:p w:rsidR="00E94EA1" w:rsidRDefault="00E94EA1" w:rsidP="00596C8E">
            <w:r w:rsidRPr="00A96707">
              <w:t>Plano de Gerenciamento de Projetos Aprovado</w:t>
            </w:r>
          </w:p>
          <w:p w:rsidR="00E94EA1" w:rsidRPr="00A96707" w:rsidRDefault="00E94EA1" w:rsidP="00596C8E">
            <w:r w:rsidRPr="00A96707"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02/09/16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>
            <w:r>
              <w:t>Metas 1ª Fase</w:t>
            </w:r>
          </w:p>
        </w:tc>
        <w:tc>
          <w:tcPr>
            <w:tcW w:w="6009" w:type="dxa"/>
          </w:tcPr>
          <w:p w:rsidR="00E94EA1" w:rsidRPr="00A96707" w:rsidRDefault="00E94EA1" w:rsidP="00596C8E">
            <w:r>
              <w:t>Metas a serem atingidas até 31/12/16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31/12/16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/>
        </w:tc>
        <w:tc>
          <w:tcPr>
            <w:tcW w:w="6009" w:type="dxa"/>
          </w:tcPr>
          <w:p w:rsidR="00E94EA1" w:rsidRPr="00A96707" w:rsidRDefault="00E94EA1" w:rsidP="00596C8E">
            <w:r>
              <w:t>Revisão das metas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15/01/17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>
            <w:r>
              <w:lastRenderedPageBreak/>
              <w:t>Metas 2ª Fase</w:t>
            </w:r>
          </w:p>
        </w:tc>
        <w:tc>
          <w:tcPr>
            <w:tcW w:w="6009" w:type="dxa"/>
          </w:tcPr>
          <w:p w:rsidR="00E94EA1" w:rsidRPr="00A96707" w:rsidRDefault="00E94EA1" w:rsidP="00596C8E">
            <w:r>
              <w:t>Várias metas a serem atingidas até 30/06/17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30/06/17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>
            <w:r>
              <w:t>Metas 3ª Fase</w:t>
            </w:r>
          </w:p>
        </w:tc>
        <w:tc>
          <w:tcPr>
            <w:tcW w:w="6009" w:type="dxa"/>
          </w:tcPr>
          <w:p w:rsidR="00E94EA1" w:rsidRPr="00A96707" w:rsidRDefault="00E94EA1" w:rsidP="00596C8E">
            <w:r>
              <w:t>Várias metas a serem atingidas até 31/12/17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31/12/17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/>
        </w:tc>
        <w:tc>
          <w:tcPr>
            <w:tcW w:w="6009" w:type="dxa"/>
          </w:tcPr>
          <w:p w:rsidR="00E94EA1" w:rsidRPr="00A96707" w:rsidRDefault="00E94EA1" w:rsidP="00596C8E">
            <w:r>
              <w:t>Revisão das metas e planejamento novo projeto para 2017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31/08/17</w:t>
            </w:r>
          </w:p>
        </w:tc>
      </w:tr>
      <w:tr w:rsidR="00E94EA1" w:rsidRPr="00A96707" w:rsidTr="00596C8E">
        <w:tc>
          <w:tcPr>
            <w:tcW w:w="1649" w:type="dxa"/>
          </w:tcPr>
          <w:p w:rsidR="00E94EA1" w:rsidRPr="00A96707" w:rsidRDefault="00E94EA1" w:rsidP="00596C8E">
            <w:r w:rsidRPr="00A96707">
              <w:t>Encerramento</w:t>
            </w:r>
          </w:p>
        </w:tc>
        <w:tc>
          <w:tcPr>
            <w:tcW w:w="6009" w:type="dxa"/>
          </w:tcPr>
          <w:p w:rsidR="00E94EA1" w:rsidRPr="00A96707" w:rsidRDefault="00E94EA1" w:rsidP="00596C8E">
            <w:r w:rsidRPr="00A96707">
              <w:t>Projeto Entregue e Encerrado</w:t>
            </w:r>
          </w:p>
        </w:tc>
        <w:tc>
          <w:tcPr>
            <w:tcW w:w="1409" w:type="dxa"/>
            <w:vAlign w:val="center"/>
          </w:tcPr>
          <w:p w:rsidR="00E94EA1" w:rsidRPr="00A96707" w:rsidRDefault="00E94EA1" w:rsidP="00596C8E">
            <w:r>
              <w:t>31/12/17</w:t>
            </w:r>
          </w:p>
        </w:tc>
      </w:tr>
    </w:tbl>
    <w:p w:rsidR="00D4318F" w:rsidRDefault="00D4318F" w:rsidP="00067E8E"/>
    <w:p w:rsidR="00BC15B8" w:rsidRDefault="00BC15B8" w:rsidP="00067E8E"/>
    <w:p w:rsidR="00D4318F" w:rsidRDefault="00D4647A" w:rsidP="00094CCF">
      <w:pPr>
        <w:pStyle w:val="Heading1"/>
      </w:pPr>
      <w:bookmarkStart w:id="20" w:name="_Toc464564799"/>
      <w:r>
        <w:t xml:space="preserve">How much? </w:t>
      </w:r>
      <w:r w:rsidR="00067E8E">
        <w:t>Quanto</w:t>
      </w:r>
      <w:r w:rsidR="00BC15B8">
        <w:t xml:space="preserve">? </w:t>
      </w:r>
      <w:r w:rsidR="00D4318F">
        <w:t>Custos</w:t>
      </w:r>
      <w:bookmarkEnd w:id="20"/>
    </w:p>
    <w:p w:rsidR="00BB6070" w:rsidRDefault="00BC15B8" w:rsidP="00BC15B8">
      <w:pPr>
        <w:pStyle w:val="Comments"/>
      </w:pPr>
      <w:r w:rsidRPr="00BC5FAE">
        <w:t>[</w:t>
      </w:r>
      <w:r>
        <w:t xml:space="preserve">Estimativa preliminar dos </w:t>
      </w:r>
      <w:hyperlink r:id="rId18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="00BB6070">
        <w:t>.</w:t>
      </w:r>
    </w:p>
    <w:p w:rsidR="00BC15B8" w:rsidRDefault="00AC0E5F" w:rsidP="00BC15B8">
      <w:pPr>
        <w:pStyle w:val="Comments"/>
      </w:pPr>
      <w:r>
        <w:t>Deve ser estimada baseando-se na EAP, ou seja, p</w:t>
      </w:r>
      <w:r w:rsidR="00BB6070">
        <w:t xml:space="preserve">ara cada entrega definida na EAP, estime seu custo </w:t>
      </w:r>
      <w:r w:rsidR="003B18AE">
        <w:t>total.</w:t>
      </w:r>
      <w:r w:rsidR="003B18AE" w:rsidRPr="00BC5FAE">
        <w:t xml:space="preserve"> ]</w:t>
      </w:r>
    </w:p>
    <w:p w:rsidR="00D4318F" w:rsidRDefault="00E94EA1" w:rsidP="00067E8E">
      <w:r>
        <w:t>R$10.000,00</w:t>
      </w:r>
    </w:p>
    <w:p w:rsidR="00D4647A" w:rsidRDefault="00D4647A" w:rsidP="002B7DF2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01" w:rsidRDefault="00662F01" w:rsidP="005E1593">
      <w:r>
        <w:separator/>
      </w:r>
    </w:p>
  </w:endnote>
  <w:endnote w:type="continuationSeparator" w:id="0">
    <w:p w:rsidR="00662F01" w:rsidRDefault="00662F0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FF4D62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FF4D62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662F01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01" w:rsidRDefault="00662F01" w:rsidP="005E1593">
      <w:r>
        <w:separator/>
      </w:r>
    </w:p>
  </w:footnote>
  <w:footnote w:type="continuationSeparator" w:id="0">
    <w:p w:rsidR="00662F01" w:rsidRDefault="00662F0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B4378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Header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B4378A">
            <w:rPr>
              <w:sz w:val="22"/>
              <w:szCs w:val="22"/>
            </w:rPr>
            <w:t>Projeto Qualidade de Vida do Edu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861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94400"/>
    <w:multiLevelType w:val="hybridMultilevel"/>
    <w:tmpl w:val="0A6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00F40"/>
    <w:rsid w:val="00025302"/>
    <w:rsid w:val="000261A5"/>
    <w:rsid w:val="000277A4"/>
    <w:rsid w:val="00046E19"/>
    <w:rsid w:val="00060FEF"/>
    <w:rsid w:val="00067E8E"/>
    <w:rsid w:val="000949B1"/>
    <w:rsid w:val="000C32DE"/>
    <w:rsid w:val="000C4310"/>
    <w:rsid w:val="000C47CE"/>
    <w:rsid w:val="000D189C"/>
    <w:rsid w:val="000E2853"/>
    <w:rsid w:val="000E33A5"/>
    <w:rsid w:val="000F4745"/>
    <w:rsid w:val="00102286"/>
    <w:rsid w:val="001232D2"/>
    <w:rsid w:val="00125301"/>
    <w:rsid w:val="001358E1"/>
    <w:rsid w:val="00150DC6"/>
    <w:rsid w:val="00151D2B"/>
    <w:rsid w:val="00152635"/>
    <w:rsid w:val="001B3A68"/>
    <w:rsid w:val="001B7C35"/>
    <w:rsid w:val="001D497F"/>
    <w:rsid w:val="001D737E"/>
    <w:rsid w:val="0020540D"/>
    <w:rsid w:val="00233B1D"/>
    <w:rsid w:val="00274187"/>
    <w:rsid w:val="002773CA"/>
    <w:rsid w:val="002912A9"/>
    <w:rsid w:val="00296DDB"/>
    <w:rsid w:val="002B1089"/>
    <w:rsid w:val="002B7DF2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2609D"/>
    <w:rsid w:val="00437F5B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7362"/>
    <w:rsid w:val="00634179"/>
    <w:rsid w:val="00662F01"/>
    <w:rsid w:val="00663704"/>
    <w:rsid w:val="00685992"/>
    <w:rsid w:val="006944C4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39B0"/>
    <w:rsid w:val="008448F7"/>
    <w:rsid w:val="008843C9"/>
    <w:rsid w:val="008C6A09"/>
    <w:rsid w:val="0090085C"/>
    <w:rsid w:val="00957439"/>
    <w:rsid w:val="00985ECF"/>
    <w:rsid w:val="00997A0E"/>
    <w:rsid w:val="009E324B"/>
    <w:rsid w:val="00A14654"/>
    <w:rsid w:val="00A3313B"/>
    <w:rsid w:val="00A6180F"/>
    <w:rsid w:val="00A8776F"/>
    <w:rsid w:val="00A947F1"/>
    <w:rsid w:val="00AC0E5F"/>
    <w:rsid w:val="00AD1FAF"/>
    <w:rsid w:val="00AE1992"/>
    <w:rsid w:val="00AE7F61"/>
    <w:rsid w:val="00AF7055"/>
    <w:rsid w:val="00B01028"/>
    <w:rsid w:val="00B05DE4"/>
    <w:rsid w:val="00B17F30"/>
    <w:rsid w:val="00B354B9"/>
    <w:rsid w:val="00B4378A"/>
    <w:rsid w:val="00B56A45"/>
    <w:rsid w:val="00BA71C4"/>
    <w:rsid w:val="00BB6070"/>
    <w:rsid w:val="00BC15B8"/>
    <w:rsid w:val="00BC4139"/>
    <w:rsid w:val="00C40AF0"/>
    <w:rsid w:val="00C52528"/>
    <w:rsid w:val="00C77C73"/>
    <w:rsid w:val="00C879AE"/>
    <w:rsid w:val="00CA4DDC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908E0"/>
    <w:rsid w:val="00D97721"/>
    <w:rsid w:val="00DA2C64"/>
    <w:rsid w:val="00DD0BE5"/>
    <w:rsid w:val="00DF5D31"/>
    <w:rsid w:val="00E30174"/>
    <w:rsid w:val="00E34C15"/>
    <w:rsid w:val="00E65D5B"/>
    <w:rsid w:val="00E82EEE"/>
    <w:rsid w:val="00E94EA1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4D62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4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5w2h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hyperlink" Target="https://escritoriodeprojetos.com.br/cus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-modelos/31-registro-das-partes-interessadas" TargetMode="External"/><Relationship Id="rId17" Type="http://schemas.openxmlformats.org/officeDocument/2006/relationships/hyperlink" Target="https://escritoriodeprojetos.com.br/lista-dos-mar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isc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artes-interessad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estricoes-de-um-proje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critoriodeprojetos.com.br/documentacao-dos-requisit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objetivos-smart" TargetMode="External"/><Relationship Id="rId14" Type="http://schemas.openxmlformats.org/officeDocument/2006/relationships/hyperlink" Target="https://escritoriodeprojetos.com.br/eap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148BA"/>
    <w:rsid w:val="00497E6E"/>
    <w:rsid w:val="004E5500"/>
    <w:rsid w:val="004F7B46"/>
    <w:rsid w:val="00526A75"/>
    <w:rsid w:val="005E5BCA"/>
    <w:rsid w:val="00650087"/>
    <w:rsid w:val="00704438"/>
    <w:rsid w:val="007223B6"/>
    <w:rsid w:val="00767266"/>
    <w:rsid w:val="0079638A"/>
    <w:rsid w:val="008626D7"/>
    <w:rsid w:val="0097722B"/>
    <w:rsid w:val="00A91932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540E-9B0F-4D86-8CCB-56D672CE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61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0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Projeto Qualidade de Vida do Edu</dc:subject>
  <dc:creator>Edu</dc:creator>
  <cp:keywords>Template Gerenciamento de Projetos</cp:keywords>
  <dc:description>http://www.escritoriodeprojetos.com.br</dc:description>
  <cp:lastModifiedBy>Eduardo Montes</cp:lastModifiedBy>
  <cp:revision>57</cp:revision>
  <dcterms:created xsi:type="dcterms:W3CDTF">2011-07-14T02:02:00Z</dcterms:created>
  <dcterms:modified xsi:type="dcterms:W3CDTF">2018-06-11T22:02:00Z</dcterms:modified>
</cp:coreProperties>
</file>